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782"/>
        <w:gridCol w:w="1040"/>
        <w:gridCol w:w="1238"/>
      </w:tblGrid>
      <w:tr w:rsidR="00DD41CC" w:rsidTr="00C26874">
        <w:trPr>
          <w:trHeight w:val="42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C26874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C2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933" w:type="dxa"/>
          </w:tcPr>
          <w:p w:rsidR="00457EF8" w:rsidRDefault="00497CCC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0069</wp:posOffset>
                      </wp:positionH>
                      <wp:positionV relativeFrom="paragraph">
                        <wp:posOffset>121285</wp:posOffset>
                      </wp:positionV>
                      <wp:extent cx="3438525" cy="561975"/>
                      <wp:effectExtent l="0" t="0" r="28575" b="28575"/>
                      <wp:wrapNone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8525" cy="5619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34DF" w:rsidRPr="00AC34DF" w:rsidRDefault="00AC34DF" w:rsidP="00AC34D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C34DF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Kişinin Üniversitemizde çalışma isteğini belirten Dilekçesinin </w:t>
                                  </w:r>
                                  <w:r w:rsidR="00C2687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Personel Daire Başkanlığına </w:t>
                                  </w:r>
                                  <w:r w:rsidRPr="00AC34DF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gelmesi. </w:t>
                                  </w:r>
                                </w:p>
                                <w:p w:rsidR="00AC34DF" w:rsidRDefault="00AC34DF" w:rsidP="00AC34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44.1pt;margin-top:9.55pt;width:270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" filled="f" strokecolor="black [3213]">
                      <v:path arrowok="t"/>
                      <v:textbox>
                        <w:txbxContent>
                          <w:p w:rsidR="00AC34DF" w:rsidRPr="00AC34DF" w:rsidRDefault="00AC34DF" w:rsidP="00AC34DF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AC34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Kişinin Üniversitemizde çalışma isteğini belirten Dilekçesinin </w:t>
                            </w:r>
                            <w:r w:rsidR="00C2687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Personel Daire Başkanlığına </w:t>
                            </w:r>
                            <w:r w:rsidRPr="00AC34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gelmesi. </w:t>
                            </w:r>
                          </w:p>
                          <w:p w:rsidR="00AC34DF" w:rsidRDefault="00AC34DF" w:rsidP="00AC34D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Default="00CA4A11" w:rsidP="00457EF8">
            <w:pP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eastAsia="en-US"/>
              </w:rPr>
            </w:pPr>
            <w:r w:rsidRPr="00CA4A11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eastAsia="en-US"/>
              </w:rPr>
              <w:t>.</w:t>
            </w:r>
          </w:p>
          <w:p w:rsidR="00AC34DF" w:rsidRDefault="00AC34DF" w:rsidP="00457EF8">
            <w:pP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eastAsia="en-US"/>
              </w:rPr>
            </w:pPr>
          </w:p>
          <w:p w:rsidR="00AC34DF" w:rsidRPr="00457EF8" w:rsidRDefault="00AC34DF" w:rsidP="00457EF8"/>
          <w:p w:rsidR="00457EF8" w:rsidRPr="00457EF8" w:rsidRDefault="00497CCC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48895</wp:posOffset>
                      </wp:positionV>
                      <wp:extent cx="0" cy="238125"/>
                      <wp:effectExtent l="76200" t="0" r="57150" b="4762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DE6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60.3pt;margin-top:3.85pt;width:0;height:18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Pr="00457EF8" w:rsidRDefault="00AC34DF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99695</wp:posOffset>
                      </wp:positionV>
                      <wp:extent cx="2449195" cy="1400175"/>
                      <wp:effectExtent l="19050" t="19050" r="46355" b="4762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195" cy="1400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4DF" w:rsidRDefault="00AC34DF" w:rsidP="00AC3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işinin hizmetine İhtiyaç du</w:t>
                                  </w:r>
                                  <w:r w:rsidR="00121B0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yuluyor mu? O Yıla ait kontej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27" type="#_x0000_t110" style="position:absolute;margin-left:62.85pt;margin-top:7.85pt;width:192.85pt;height:110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" fillcolor="white [3201]" strokecolor="black [3200]" strokeweight="1pt">
                      <v:textbox>
                        <w:txbxContent>
                          <w:p w:rsidR="00AC34DF" w:rsidRDefault="00AC34DF" w:rsidP="00AC34D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şinin hizmetine İhtiyaç du</w:t>
                            </w:r>
                            <w:r w:rsidR="00121B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uluyor mu? O Yıla ait </w:t>
                            </w:r>
                            <w:proofErr w:type="spellStart"/>
                            <w:r w:rsidR="00121B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jan</w:t>
                            </w:r>
                            <w:proofErr w:type="spellEnd"/>
                            <w:r w:rsidR="00121B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Default="00457EF8" w:rsidP="00457EF8"/>
          <w:p w:rsidR="00457EF8" w:rsidRPr="00457EF8" w:rsidRDefault="00497CCC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20015</wp:posOffset>
                      </wp:positionV>
                      <wp:extent cx="1807845" cy="351155"/>
                      <wp:effectExtent l="0" t="0" r="78105" b="48895"/>
                      <wp:wrapNone/>
                      <wp:docPr id="8" name="Dirse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7845" cy="351155"/>
                              </a:xfrm>
                              <a:prstGeom prst="bentConnector3">
                                <a:avLst>
                                  <a:gd name="adj1" fmla="val 9998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34C7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8" o:spid="_x0000_s1026" type="#_x0000_t34" style="position:absolute;margin-left:196.1pt;margin-top:9.45pt;width:142.35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" adj="21596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AC34DF" w:rsidRDefault="00AC34DF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DF" w:rsidRDefault="00AC34DF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28905</wp:posOffset>
                      </wp:positionV>
                      <wp:extent cx="590550" cy="209550"/>
                      <wp:effectExtent l="0" t="0" r="1905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9D8" w:rsidRPr="00EA29D8" w:rsidRDefault="00EA29D8" w:rsidP="00EA29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8" style="position:absolute;margin-left:304.35pt;margin-top:10.15pt;width:46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" filled="f" strokecolor="black [3213]" strokeweight="1pt">
                      <v:path arrowok="t"/>
                      <v:textbox>
                        <w:txbxContent>
                          <w:p w:rsidR="00EA29D8" w:rsidRPr="00EA29D8" w:rsidRDefault="00EA29D8" w:rsidP="00EA29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34DF" w:rsidRDefault="00AC34DF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4DF" w:rsidRDefault="00C26874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46990</wp:posOffset>
                      </wp:positionV>
                      <wp:extent cx="0" cy="233680"/>
                      <wp:effectExtent l="76200" t="0" r="57150" b="5207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F99FC" id="Düz Ok Bağlayıcısı 29" o:spid="_x0000_s1026" type="#_x0000_t32" style="position:absolute;margin-left:338.95pt;margin-top:3.7pt;width:0;height:18.4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34DF" w:rsidRDefault="00C26874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138430</wp:posOffset>
                      </wp:positionV>
                      <wp:extent cx="1295400" cy="590550"/>
                      <wp:effectExtent l="0" t="0" r="19050" b="1905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9D8" w:rsidRPr="00C26874" w:rsidRDefault="00EA29D8" w:rsidP="00EA29D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işinin hizmetine ihtiyaç duyulmaz ise </w:t>
                                  </w:r>
                                  <w:r w:rsidR="00C268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lgili kişiye bildirilir.</w:t>
                                  </w:r>
                                </w:p>
                                <w:p w:rsidR="00EA29D8" w:rsidRPr="00EA29D8" w:rsidRDefault="00EA29D8" w:rsidP="00EA29D8">
                                  <w:pPr>
                                    <w:pStyle w:val="TableParagraph"/>
                                    <w:ind w:left="64" w:right="6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A29D8" w:rsidRDefault="00EA29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9" style="position:absolute;margin-left:274.6pt;margin-top:10.9pt;width:102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EA29D8" w:rsidRPr="00C26874" w:rsidRDefault="00EA29D8" w:rsidP="00EA29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şinin hizmetine ihtiyaç duyulmaz ise </w:t>
                            </w:r>
                            <w:r w:rsidR="00C268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 kişiye bildirilir.</w:t>
                            </w:r>
                          </w:p>
                          <w:p w:rsidR="00EA29D8" w:rsidRPr="00EA29D8" w:rsidRDefault="00EA29D8" w:rsidP="00EA29D8">
                            <w:pPr>
                              <w:pStyle w:val="TableParagraph"/>
                              <w:ind w:left="64" w:right="65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A29D8" w:rsidRDefault="00EA29D8"/>
                        </w:txbxContent>
                      </v:textbox>
                    </v:rect>
                  </w:pict>
                </mc:Fallback>
              </mc:AlternateContent>
            </w:r>
          </w:p>
          <w:p w:rsidR="00CA4A11" w:rsidRPr="008729F0" w:rsidRDefault="00CA4A11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8729F0" w:rsidRDefault="00AC34DF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98425</wp:posOffset>
                      </wp:positionV>
                      <wp:extent cx="19050" cy="285750"/>
                      <wp:effectExtent l="57150" t="0" r="57150" b="57150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7959C" id="Düz Ok Bağlayıcısı 5" o:spid="_x0000_s1026" type="#_x0000_t32" style="position:absolute;margin-left:160.45pt;margin-top:7.75pt;width: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F0" w:rsidRDefault="00AC34DF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27000</wp:posOffset>
                      </wp:positionV>
                      <wp:extent cx="523875" cy="219075"/>
                      <wp:effectExtent l="0" t="0" r="9525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9D8" w:rsidRPr="00EA29D8" w:rsidRDefault="00EA29D8" w:rsidP="00EA29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0" style="position:absolute;margin-left:139.9pt;margin-top:10pt;width:41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" filled="f" strokecolor="black [3213]" strokeweight="1pt">
                      <v:path arrowok="t"/>
                      <v:textbox>
                        <w:txbxContent>
                          <w:p w:rsidR="00EA29D8" w:rsidRPr="00EA29D8" w:rsidRDefault="00EA29D8" w:rsidP="00EA29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AC34DF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47955</wp:posOffset>
                      </wp:positionV>
                      <wp:extent cx="0" cy="248920"/>
                      <wp:effectExtent l="76200" t="0" r="57150" b="5588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AD984" id="Düz Ok Bağlayıcısı 10" o:spid="_x0000_s1026" type="#_x0000_t32" style="position:absolute;margin-left:160.05pt;margin-top:11.65pt;width:0;height:19.6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A4A11" w:rsidRPr="00457EF8" w:rsidRDefault="00CA4A11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9F0" w:rsidRDefault="00AC34DF" w:rsidP="00EA29D8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3505</wp:posOffset>
                      </wp:positionV>
                      <wp:extent cx="3571875" cy="414655"/>
                      <wp:effectExtent l="0" t="0" r="28575" b="23495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1875" cy="4146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9D8" w:rsidRPr="00AC34DF" w:rsidRDefault="00EA29D8" w:rsidP="00EA29D8">
                                  <w:pPr>
                                    <w:tabs>
                                      <w:tab w:val="left" w:pos="1545"/>
                                    </w:tabs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C34D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Kişinin</w:t>
                                  </w:r>
                                  <w:r w:rsidR="00AC34DF" w:rsidRPr="00AC34D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C268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kurumuna </w:t>
                                  </w:r>
                                  <w:r w:rsidRPr="00AC34D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muvafakatinin istenmesine ilişkin yazı yazılır</w:t>
                                  </w:r>
                                  <w:r w:rsidR="00C268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EA29D8" w:rsidRDefault="00EA29D8" w:rsidP="00EA29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31" type="#_x0000_t109" style="position:absolute;margin-left:35.1pt;margin-top:8.15pt;width:281.2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" filled="f" strokecolor="black [3213]" strokeweight="1pt">
                      <v:path arrowok="t"/>
                      <v:textbox>
                        <w:txbxContent>
                          <w:p w:rsidR="00EA29D8" w:rsidRPr="00AC34DF" w:rsidRDefault="00EA29D8" w:rsidP="00EA29D8">
                            <w:pPr>
                              <w:tabs>
                                <w:tab w:val="left" w:pos="1545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AC34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Kişinin</w:t>
                            </w:r>
                            <w:r w:rsidR="00AC34DF" w:rsidRPr="00AC34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268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kurumuna </w:t>
                            </w:r>
                            <w:r w:rsidRPr="00AC34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muvafakatinin istenmesine ilişkin yazı yazılır</w:t>
                            </w:r>
                            <w:r w:rsidR="00C268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EA29D8" w:rsidRDefault="00EA29D8" w:rsidP="00EA29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C26874" w:rsidP="008729F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80645</wp:posOffset>
                      </wp:positionV>
                      <wp:extent cx="0" cy="233045"/>
                      <wp:effectExtent l="76200" t="0" r="57150" b="5270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0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E09B4" id="Düz Ok Bağlayıcısı 2" o:spid="_x0000_s1026" type="#_x0000_t32" style="position:absolute;margin-left:160.35pt;margin-top:6.35pt;width:0;height:18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C2687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88265</wp:posOffset>
                      </wp:positionV>
                      <wp:extent cx="2305050" cy="1276350"/>
                      <wp:effectExtent l="19050" t="19050" r="38100" b="38100"/>
                      <wp:wrapNone/>
                      <wp:docPr id="22" name="Akış Çizelgesi: Kar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276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FD1" w:rsidRDefault="00C26874" w:rsidP="00563FD1">
                                  <w:pPr>
                                    <w:tabs>
                                      <w:tab w:val="left" w:pos="120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işinin muvafakatı uygun </w:t>
                                  </w:r>
                                  <w:r w:rsidR="00563FD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rüldü mü?</w:t>
                                  </w:r>
                                </w:p>
                                <w:p w:rsidR="00563FD1" w:rsidRDefault="00563FD1" w:rsidP="00563F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22" o:spid="_x0000_s1032" type="#_x0000_t110" style="position:absolute;margin-left:70.35pt;margin-top:6.95pt;width:181.5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" fillcolor="white [3201]" strokecolor="black [3200]" strokeweight="1pt">
                      <v:textbox>
                        <w:txbxContent>
                          <w:p w:rsidR="00563FD1" w:rsidRDefault="00C26874" w:rsidP="00563FD1">
                            <w:pPr>
                              <w:tabs>
                                <w:tab w:val="left" w:pos="12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şin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vafakat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ygun </w:t>
                            </w:r>
                            <w:r w:rsidR="00563F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üldü mü?</w:t>
                            </w:r>
                          </w:p>
                          <w:p w:rsidR="00563FD1" w:rsidRDefault="00563FD1" w:rsidP="00563F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C2687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303146</wp:posOffset>
                      </wp:positionH>
                      <wp:positionV relativeFrom="paragraph">
                        <wp:posOffset>104139</wp:posOffset>
                      </wp:positionV>
                      <wp:extent cx="1562100" cy="561975"/>
                      <wp:effectExtent l="0" t="0" r="76200" b="47625"/>
                      <wp:wrapNone/>
                      <wp:docPr id="30" name="Dirse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62100" cy="561975"/>
                              </a:xfrm>
                              <a:prstGeom prst="bentConnector3">
                                <a:avLst>
                                  <a:gd name="adj1" fmla="val 9998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B94B4" id="Dirsek Bağlayıcısı 30" o:spid="_x0000_s1026" type="#_x0000_t34" style="position:absolute;margin-left:181.35pt;margin-top:8.2pt;width:123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" adj="21596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614986" w:rsidRDefault="005C3D7D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A4A11" w:rsidRDefault="00CA4A11" w:rsidP="00563FD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C2687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78105</wp:posOffset>
                      </wp:positionV>
                      <wp:extent cx="523875" cy="266065"/>
                      <wp:effectExtent l="0" t="0" r="9525" b="63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1CDA" w:rsidRPr="00EA29D8" w:rsidRDefault="00101CDA" w:rsidP="00101CD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9D8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33" style="position:absolute;margin-left:286.65pt;margin-top:6.15pt;width:41.25pt;height:2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" filled="f" strokecolor="black [3213]" strokeweight="1pt">
                      <v:path arrowok="t"/>
                      <v:textbox>
                        <w:txbxContent>
                          <w:p w:rsidR="00101CDA" w:rsidRPr="00EA29D8" w:rsidRDefault="00101CDA" w:rsidP="00101C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9D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C2687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56515</wp:posOffset>
                      </wp:positionV>
                      <wp:extent cx="0" cy="200025"/>
                      <wp:effectExtent l="76200" t="0" r="57150" b="4762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6026A" id="Düz Ok Bağlayıcısı 3" o:spid="_x0000_s1026" type="#_x0000_t32" style="position:absolute;margin-left:304.35pt;margin-top:4.45pt;width:0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C3D7D" w:rsidRDefault="00C2687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110490</wp:posOffset>
                      </wp:positionV>
                      <wp:extent cx="1355725" cy="581025"/>
                      <wp:effectExtent l="0" t="0" r="15875" b="28575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57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4986" w:rsidRPr="00C26874" w:rsidRDefault="00614986" w:rsidP="00614986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C268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Uygun</w:t>
                                  </w:r>
                                  <w:r w:rsidR="00563FD1" w:rsidRPr="00C268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görülmez</w:t>
                                  </w:r>
                                  <w:r w:rsidR="00563FD1" w:rsidRPr="00C268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ise</w:t>
                                  </w:r>
                                  <w:r w:rsidR="00563FD1" w:rsidRPr="00C268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kişinin tebligat adres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34" style="position:absolute;margin-left:269.6pt;margin-top:8.7pt;width:106.7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" filled="f" strokecolor="black [3213]" strokeweight="1pt">
                      <v:path arrowok="t"/>
                      <v:textbox>
                        <w:txbxContent>
                          <w:p w:rsidR="00614986" w:rsidRPr="00C26874" w:rsidRDefault="00614986" w:rsidP="006149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268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Uygun</w:t>
                            </w:r>
                            <w:r w:rsidR="00563FD1" w:rsidRPr="00C268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görülmez</w:t>
                            </w:r>
                            <w:r w:rsidR="00563FD1" w:rsidRPr="00C268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ise</w:t>
                            </w:r>
                            <w:r w:rsidR="00563FD1" w:rsidRPr="00C268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kişinin tebligat adresin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1CDA" w:rsidRDefault="00C2687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46990</wp:posOffset>
                      </wp:positionV>
                      <wp:extent cx="9525" cy="238125"/>
                      <wp:effectExtent l="76200" t="0" r="66675" b="47625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0567" id="Düz Ok Bağlayıcısı 16" o:spid="_x0000_s1026" type="#_x0000_t32" style="position:absolute;margin-left:161.85pt;margin-top:3.7pt;width:.75pt;height:1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A4A11" w:rsidRDefault="00CA4A11" w:rsidP="00CA4A1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C2687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4290</wp:posOffset>
                      </wp:positionV>
                      <wp:extent cx="2924175" cy="457200"/>
                      <wp:effectExtent l="0" t="0" r="28575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FD1" w:rsidRPr="00C26874" w:rsidRDefault="00563FD1" w:rsidP="00563FD1">
                                  <w:pPr>
                                    <w:tabs>
                                      <w:tab w:val="left" w:pos="1170"/>
                                    </w:tabs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Üst</w:t>
                                  </w:r>
                                  <w:r w:rsidR="0022466B"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akamın</w:t>
                                  </w:r>
                                  <w:r w:rsidR="0022466B"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uygun</w:t>
                                  </w:r>
                                  <w:r w:rsidR="0022466B"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gördüğü</w:t>
                                  </w:r>
                                  <w:r w:rsidR="0022466B"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birime</w:t>
                                  </w:r>
                                  <w:r w:rsidR="0022466B"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atama yapılması için </w:t>
                                  </w:r>
                                  <w:r w:rsid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kararname hazırlanır ve imzaya sunulur.</w:t>
                                  </w:r>
                                </w:p>
                                <w:p w:rsidR="00563FD1" w:rsidRDefault="00563FD1" w:rsidP="00563F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5" style="position:absolute;margin-left:21.6pt;margin-top:2.7pt;width:230.2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" fillcolor="white [3201]" strokecolor="black [3200]" strokeweight="1pt">
                      <v:textbox>
                        <w:txbxContent>
                          <w:p w:rsidR="00563FD1" w:rsidRPr="00C26874" w:rsidRDefault="00563FD1" w:rsidP="00563FD1">
                            <w:pPr>
                              <w:tabs>
                                <w:tab w:val="left" w:pos="117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Üst</w:t>
                            </w:r>
                            <w:r w:rsidR="0022466B"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kamın</w:t>
                            </w:r>
                            <w:r w:rsidR="0022466B"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ygun</w:t>
                            </w:r>
                            <w:r w:rsidR="0022466B"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ördüğü</w:t>
                            </w:r>
                            <w:r w:rsidR="0022466B"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irime</w:t>
                            </w:r>
                            <w:r w:rsidR="0022466B"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tama yapılması için </w:t>
                            </w:r>
                            <w:r w:rsid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ararname hazırlanır ve imzaya sunulur.</w:t>
                            </w:r>
                          </w:p>
                          <w:p w:rsidR="00563FD1" w:rsidRDefault="00563FD1" w:rsidP="00563F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86" w:rsidRDefault="00614986" w:rsidP="00614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D1" w:rsidRDefault="00C26874" w:rsidP="00614986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49530</wp:posOffset>
                      </wp:positionV>
                      <wp:extent cx="0" cy="180975"/>
                      <wp:effectExtent l="76200" t="0" r="57150" b="47625"/>
                      <wp:wrapNone/>
                      <wp:docPr id="19" name="Düz Ok Bağlayıcıs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AC509" id="Düz Ok Bağlayıcısı 19" o:spid="_x0000_s1026" type="#_x0000_t32" style="position:absolute;margin-left:156.55pt;margin-top:3.9pt;width:0;height:14.2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729F0">
              <w:rPr>
                <w:sz w:val="20"/>
              </w:rPr>
              <w:t xml:space="preserve">   </w:t>
            </w:r>
          </w:p>
          <w:p w:rsidR="00563FD1" w:rsidRDefault="00725C93" w:rsidP="00614986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9535</wp:posOffset>
                      </wp:positionV>
                      <wp:extent cx="3971925" cy="581025"/>
                      <wp:effectExtent l="0" t="0" r="28575" b="2857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9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466B" w:rsidRPr="00C26874" w:rsidRDefault="0022466B" w:rsidP="0022466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Onaylanan </w:t>
                                  </w:r>
                                  <w:r w:rsid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tama Kararı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kişinin kadrosunun bulunduğu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kuruma </w:t>
                                  </w:r>
                                  <w:r w:rsid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ve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tamasının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yapıldığı birime gönderilir</w:t>
                                  </w:r>
                                  <w:r w:rsidR="00C2687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  <w:r w:rsidR="00725C9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Görevden ayrılış ve başlayış tarihleri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36" style="position:absolute;margin-left:14.85pt;margin-top:7.05pt;width:312.7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22466B" w:rsidRPr="00C26874" w:rsidRDefault="0022466B" w:rsidP="002246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aylanan </w:t>
                            </w:r>
                            <w:r w:rsid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tama Kararı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kişinin kadrosunun bulunduğu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kuruma </w:t>
                            </w:r>
                            <w:r w:rsid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ve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tamasının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apıldığı birime gönderilir</w:t>
                            </w:r>
                            <w:r w:rsidR="00C2687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725C9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Görevden ayrılış ve başlayış tarihleri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FD1" w:rsidRDefault="00563FD1" w:rsidP="00614986">
            <w:pPr>
              <w:rPr>
                <w:sz w:val="20"/>
              </w:rPr>
            </w:pPr>
          </w:p>
          <w:p w:rsidR="008729F0" w:rsidRDefault="008729F0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.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22466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86995</wp:posOffset>
                      </wp:positionV>
                      <wp:extent cx="0" cy="247650"/>
                      <wp:effectExtent l="76200" t="0" r="57150" b="571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56DE5" id="Düz Ok Bağlayıcısı 36" o:spid="_x0000_s1026" type="#_x0000_t32" style="position:absolute;margin-left:158.85pt;margin-top:6.85pt;width:0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C3D7D" w:rsidRDefault="005C3D7D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D1" w:rsidRDefault="00C26874" w:rsidP="0056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40005</wp:posOffset>
                      </wp:positionV>
                      <wp:extent cx="428625" cy="333375"/>
                      <wp:effectExtent l="0" t="0" r="28575" b="28575"/>
                      <wp:wrapNone/>
                      <wp:docPr id="18" name="Akış Çizelgesi: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3FD1" w:rsidRPr="00563FD1" w:rsidRDefault="00563FD1" w:rsidP="00563F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63FD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18" o:spid="_x0000_s1037" type="#_x0000_t120" style="position:absolute;margin-left:141.6pt;margin-top:3.15pt;width:33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" filled="f" strokecolor="black [3213]" strokeweight="1pt">
                      <v:stroke joinstyle="miter"/>
                      <v:path arrowok="t"/>
                      <v:textbox>
                        <w:txbxContent>
                          <w:p w:rsidR="00563FD1" w:rsidRPr="00563FD1" w:rsidRDefault="00563FD1" w:rsidP="00563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3F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FD1" w:rsidRDefault="00563FD1" w:rsidP="0056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AC109C" w:rsidRDefault="008729F0" w:rsidP="0056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AC34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83" w:type="dxa"/>
          </w:tcPr>
          <w:p w:rsidR="00506B6E" w:rsidRDefault="00506B6E" w:rsidP="00506B6E"/>
          <w:p w:rsidR="00506B6E" w:rsidRDefault="00506B6E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874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874" w:rsidRDefault="00C268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874" w:rsidRPr="00506B6E" w:rsidRDefault="00C268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A4A11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874" w:rsidRDefault="00C268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874" w:rsidRDefault="00C268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C93" w:rsidRDefault="00725C9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A4A11" w:rsidRPr="00506B6E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06B6E" w:rsidRDefault="00506B6E" w:rsidP="00506B6E"/>
          <w:p w:rsidR="00506B6E" w:rsidRDefault="00506B6E" w:rsidP="00506B6E"/>
          <w:p w:rsidR="00506B6E" w:rsidRDefault="00506B6E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E45E2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C268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CA4A11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874" w:rsidRDefault="00C26874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E45E2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A1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C26874" w:rsidRPr="00CA4A11" w:rsidRDefault="00CA4A11" w:rsidP="00C2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4A11" w:rsidRP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11" w:rsidTr="00C2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933" w:type="dxa"/>
          </w:tcPr>
          <w:p w:rsidR="00AC109C" w:rsidRDefault="00497CCC" w:rsidP="00AC109C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84455</wp:posOffset>
                      </wp:positionV>
                      <wp:extent cx="428625" cy="400050"/>
                      <wp:effectExtent l="0" t="0" r="28575" b="19050"/>
                      <wp:wrapNone/>
                      <wp:docPr id="20" name="Akış Çizelgesi: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66B" w:rsidRPr="0022466B" w:rsidRDefault="0022466B" w:rsidP="002246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2466B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0" o:spid="_x0000_s1038" type="#_x0000_t120" style="position:absolute;margin-left:135.6pt;margin-top:6.65pt;width:3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" filled="f" strokecolor="black [3213]" strokeweight="1pt">
                      <v:stroke joinstyle="miter"/>
                      <v:path arrowok="t"/>
                      <v:textbox>
                        <w:txbxContent>
                          <w:p w:rsidR="0022466B" w:rsidRPr="0022466B" w:rsidRDefault="0022466B" w:rsidP="00224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466B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Default="00497CCC" w:rsidP="00AC10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1941194</wp:posOffset>
                      </wp:positionH>
                      <wp:positionV relativeFrom="paragraph">
                        <wp:posOffset>298450</wp:posOffset>
                      </wp:positionV>
                      <wp:extent cx="0" cy="285750"/>
                      <wp:effectExtent l="76200" t="0" r="38100" b="38100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60A0" id="Düz Ok Bağlayıcısı 23" o:spid="_x0000_s1026" type="#_x0000_t32" style="position:absolute;margin-left:152.85pt;margin-top:23.5pt;width:0;height:22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109C" w:rsidRPr="00AC109C" w:rsidRDefault="00AC109C" w:rsidP="00AC109C"/>
          <w:p w:rsidR="00AC109C" w:rsidRDefault="00AC109C" w:rsidP="00AC109C"/>
          <w:p w:rsidR="00AC109C" w:rsidRDefault="0022466B" w:rsidP="00AC109C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6035</wp:posOffset>
                      </wp:positionV>
                      <wp:extent cx="3238500" cy="781050"/>
                      <wp:effectExtent l="0" t="0" r="19050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466B" w:rsidRPr="0022466B" w:rsidRDefault="00725C93" w:rsidP="0022466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İlgili</w:t>
                                  </w:r>
                                  <w:r w:rsidR="0022466B" w:rsidRPr="0022466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kuru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,</w:t>
                                  </w:r>
                                  <w:r w:rsidR="0022466B" w:rsidRPr="0022466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tarafından kişiye ait Maaş Nakil İ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22466B" w:rsidRPr="0022466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ühaberi ve SGK Sigortalı İşten Ayrılış Bildirgesi düzenlenerek Üniversitemiz Personel Daire Başkanlığına gönder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39" style="position:absolute;margin-left:35.1pt;margin-top:2.05pt;width:255pt;height:61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" fillcolor="white [3201]" strokecolor="black [3200]" strokeweight="1pt">
                      <v:textbox>
                        <w:txbxContent>
                          <w:p w:rsidR="0022466B" w:rsidRPr="0022466B" w:rsidRDefault="00725C93" w:rsidP="0022466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İlgili</w:t>
                            </w:r>
                            <w:r w:rsidR="0022466B" w:rsidRPr="00224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kur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r w:rsidR="0022466B" w:rsidRPr="00224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arafından kişiye ait Maaş Nakil İ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2466B" w:rsidRPr="00224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ühaberi</w:t>
                            </w:r>
                            <w:proofErr w:type="spellEnd"/>
                            <w:r w:rsidR="0022466B" w:rsidRPr="002246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e SGK Sigortalı İşten Ayrılış Bildirgesi düzenlenerek Üniversitemiz Personel Daire Başkanlığına gönder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109C" w:rsidRPr="00AC109C" w:rsidRDefault="00AC109C" w:rsidP="00AC109C">
            <w:r>
              <w:rPr>
                <w:sz w:val="20"/>
              </w:rPr>
              <w:t>.</w:t>
            </w:r>
          </w:p>
          <w:p w:rsidR="00AC109C" w:rsidRDefault="00AC109C" w:rsidP="00AC109C">
            <w:pPr>
              <w:rPr>
                <w:sz w:val="20"/>
              </w:rPr>
            </w:pPr>
          </w:p>
          <w:p w:rsidR="00CA4A11" w:rsidRDefault="00AC109C" w:rsidP="00AC109C">
            <w:pPr>
              <w:tabs>
                <w:tab w:val="left" w:pos="2355"/>
              </w:tabs>
            </w:pPr>
            <w:r>
              <w:tab/>
            </w:r>
          </w:p>
          <w:p w:rsidR="00AC109C" w:rsidRDefault="00AA67C3" w:rsidP="00AC109C">
            <w:pPr>
              <w:tabs>
                <w:tab w:val="left" w:pos="2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25095</wp:posOffset>
                      </wp:positionV>
                      <wp:extent cx="0" cy="466725"/>
                      <wp:effectExtent l="76200" t="0" r="57150" b="4762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DDA00" id="Düz Ok Bağlayıcısı 41" o:spid="_x0000_s1026" type="#_x0000_t32" style="position:absolute;margin-left:152.85pt;margin-top:9.85pt;width:0;height:3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C109C" w:rsidRDefault="00AC109C" w:rsidP="00AC109C"/>
          <w:p w:rsidR="00AC109C" w:rsidRPr="00AC109C" w:rsidRDefault="00AC109C" w:rsidP="00AC109C"/>
          <w:p w:rsidR="00AC109C" w:rsidRPr="00AC109C" w:rsidRDefault="00AA67C3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00330</wp:posOffset>
                      </wp:positionV>
                      <wp:extent cx="2771775" cy="619125"/>
                      <wp:effectExtent l="0" t="0" r="28575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466B" w:rsidRPr="00725C93" w:rsidRDefault="00725C93" w:rsidP="0022466B">
                                  <w:pPr>
                                    <w:tabs>
                                      <w:tab w:val="left" w:pos="1290"/>
                                    </w:tabs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Nakil</w:t>
                                  </w:r>
                                  <w:r w:rsidR="0022466B" w:rsidRPr="00725C9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evrakları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ın</w:t>
                                  </w:r>
                                  <w:r w:rsidR="0022466B" w:rsidRPr="00725C9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eksiksiz</w:t>
                                  </w:r>
                                  <w:r w:rsidR="0022466B" w:rsidRPr="00725C93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="0022466B" w:rsidRPr="00725C9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bir şekilde gelip gelmediği kontrol </w:t>
                                  </w:r>
                                  <w:r w:rsidR="0022466B" w:rsidRPr="00725C93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edilir.</w:t>
                                  </w:r>
                                </w:p>
                                <w:p w:rsidR="0022466B" w:rsidRDefault="0022466B" w:rsidP="002246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40" style="position:absolute;margin-left:50.1pt;margin-top:7.9pt;width:218.25pt;height:48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" fillcolor="white [3201]" strokecolor="black [3200]" strokeweight="1pt">
                      <v:textbox>
                        <w:txbxContent>
                          <w:p w:rsidR="0022466B" w:rsidRPr="00725C93" w:rsidRDefault="00725C93" w:rsidP="0022466B">
                            <w:pPr>
                              <w:tabs>
                                <w:tab w:val="left" w:pos="1290"/>
                              </w:tabs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akil</w:t>
                            </w:r>
                            <w:r w:rsidR="0022466B" w:rsidRPr="00725C9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vrakları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ın</w:t>
                            </w:r>
                            <w:r w:rsidR="0022466B" w:rsidRPr="00725C9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ksiksiz</w:t>
                            </w:r>
                            <w:r w:rsidR="0022466B" w:rsidRPr="00725C93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="0022466B" w:rsidRPr="00725C9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bir şekilde gelip gelmediği kontrol </w:t>
                            </w:r>
                            <w:r w:rsidR="0022466B" w:rsidRPr="00725C93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edilir.</w:t>
                            </w:r>
                          </w:p>
                          <w:p w:rsidR="0022466B" w:rsidRDefault="0022466B" w:rsidP="002246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109C" w:rsidRDefault="00AC109C" w:rsidP="00AC109C"/>
          <w:p w:rsidR="00AC109C" w:rsidRDefault="00AC109C" w:rsidP="00AC109C"/>
          <w:p w:rsidR="00AC109C" w:rsidRDefault="00AC109C" w:rsidP="00AC109C"/>
          <w:p w:rsidR="00AC109C" w:rsidRDefault="00AA67C3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33655</wp:posOffset>
                      </wp:positionV>
                      <wp:extent cx="0" cy="419100"/>
                      <wp:effectExtent l="76200" t="0" r="3810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62AFE" id="Düz Ok Bağlayıcısı 28" o:spid="_x0000_s1026" type="#_x0000_t32" style="position:absolute;margin-left:152.8pt;margin-top:2.65pt;width:0;height:33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22466B" w:rsidRPr="00AC109C" w:rsidRDefault="00BF2E7E" w:rsidP="0022466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AC109C" w:rsidRPr="00AC109C" w:rsidRDefault="00725C93" w:rsidP="0022466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462405</wp:posOffset>
                      </wp:positionV>
                      <wp:extent cx="2657475" cy="600075"/>
                      <wp:effectExtent l="0" t="0" r="28575" b="28575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00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5C93" w:rsidRPr="00725C93" w:rsidRDefault="00725C93" w:rsidP="00725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C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Evraklar kişinin özlük dosyasına takıl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9" o:spid="_x0000_s1041" type="#_x0000_t116" style="position:absolute;margin-left:59.1pt;margin-top:115.15pt;width:209.25pt;height:4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" fillcolor="white [3201]" strokecolor="black [3200]" strokeweight="1pt">
                      <v:textbox>
                        <w:txbxContent>
                          <w:p w:rsidR="00725C93" w:rsidRPr="00725C93" w:rsidRDefault="00725C93" w:rsidP="00725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5C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raklar kişinin özlük dosyasına takıl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976630</wp:posOffset>
                      </wp:positionV>
                      <wp:extent cx="0" cy="352425"/>
                      <wp:effectExtent l="76200" t="0" r="76200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961CA" id="Düz Ok Bağlayıcısı 4" o:spid="_x0000_s1026" type="#_x0000_t32" style="position:absolute;margin-left:152.85pt;margin-top:76.9pt;width:0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2466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05105</wp:posOffset>
                      </wp:positionV>
                      <wp:extent cx="3543300" cy="771525"/>
                      <wp:effectExtent l="19050" t="0" r="38100" b="28575"/>
                      <wp:wrapNone/>
                      <wp:docPr id="40" name="Akış Çizelgesi: Veri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7715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466B" w:rsidRPr="0022466B" w:rsidRDefault="00725C93" w:rsidP="0022466B">
                                  <w:pPr>
                                    <w:tabs>
                                      <w:tab w:val="left" w:pos="1410"/>
                                    </w:tabs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işinin atandığı birimden </w:t>
                                  </w:r>
                                  <w:r w:rsidR="002246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reve Başlama yazısı geldikten son</w:t>
                                  </w:r>
                                  <w:r w:rsidR="00FA2E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 gerekli sistemlere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40" o:spid="_x0000_s1042" type="#_x0000_t111" style="position:absolute;margin-left:31.35pt;margin-top:16.15pt;width:279pt;height:60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22466B" w:rsidRPr="0022466B" w:rsidRDefault="00725C93" w:rsidP="0022466B">
                            <w:pPr>
                              <w:tabs>
                                <w:tab w:val="left" w:pos="141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şinin atandığı birimden </w:t>
                            </w:r>
                            <w:r w:rsidR="002246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eve Başlama yazısı geldikten son</w:t>
                            </w:r>
                            <w:r w:rsidR="00FA2E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 gerekli sistemlere 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3" w:type="dxa"/>
          </w:tcPr>
          <w:p w:rsidR="00CA4A11" w:rsidRDefault="00CA4A11" w:rsidP="00AC109C"/>
          <w:p w:rsidR="00AC109C" w:rsidRDefault="00AC109C" w:rsidP="00AC109C"/>
          <w:p w:rsidR="00AC109C" w:rsidRDefault="00AC109C" w:rsidP="00AC109C"/>
          <w:p w:rsidR="00AC109C" w:rsidRDefault="00AC109C" w:rsidP="00AC109C"/>
          <w:p w:rsidR="00AC109C" w:rsidRDefault="00AC109C" w:rsidP="00AC109C"/>
          <w:p w:rsidR="00AC109C" w:rsidRDefault="00725C93" w:rsidP="00AC109C">
            <w:r>
              <w:rPr>
                <w:rFonts w:ascii="Times New Roman" w:hAnsi="Times New Roman" w:cs="Times New Roman"/>
                <w:sz w:val="20"/>
                <w:szCs w:val="20"/>
              </w:rPr>
              <w:t>İlgili Kurum</w:t>
            </w:r>
          </w:p>
          <w:p w:rsidR="00AC109C" w:rsidRDefault="00AC109C" w:rsidP="00AC109C"/>
          <w:p w:rsidR="00AC109C" w:rsidRDefault="00AC109C" w:rsidP="00AC109C"/>
          <w:p w:rsidR="00AA67C3" w:rsidRDefault="00AA67C3" w:rsidP="00AC109C"/>
          <w:p w:rsidR="00725C93" w:rsidRDefault="00725C93" w:rsidP="00AC109C"/>
          <w:p w:rsidR="00AC109C" w:rsidRDefault="00725C93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AC109C" w:rsidRDefault="00AC109C" w:rsidP="00AC109C"/>
          <w:p w:rsidR="00AC109C" w:rsidRDefault="00AC109C" w:rsidP="00AC109C"/>
          <w:p w:rsidR="00725C93" w:rsidRDefault="00725C93" w:rsidP="00AC109C"/>
          <w:p w:rsidR="00AC109C" w:rsidRP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AC109C" w:rsidRDefault="00AC109C" w:rsidP="00AC109C"/>
          <w:p w:rsidR="00AC109C" w:rsidRDefault="00AC109C" w:rsidP="00AC109C"/>
          <w:p w:rsidR="00725C93" w:rsidRDefault="00725C93" w:rsidP="00AC109C"/>
          <w:p w:rsidR="00725C93" w:rsidRDefault="00725C93" w:rsidP="00AC109C"/>
          <w:p w:rsidR="00725C93" w:rsidRDefault="00725C93" w:rsidP="00AC109C"/>
          <w:p w:rsidR="00FA2EA6" w:rsidRDefault="00FA2EA6" w:rsidP="00AC109C"/>
          <w:p w:rsidR="00725C93" w:rsidRPr="00FA2EA6" w:rsidRDefault="00725C93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EA6">
              <w:rPr>
                <w:rFonts w:ascii="Times New Roman" w:hAnsi="Times New Roman" w:cs="Times New Roman"/>
                <w:sz w:val="20"/>
                <w:szCs w:val="20"/>
              </w:rPr>
              <w:t>Disiplin ve Arşiv Şube Müdürlü</w:t>
            </w:r>
            <w:r w:rsidR="00FA2EA6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FA2EA6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1244" w:type="dxa"/>
          </w:tcPr>
          <w:p w:rsidR="00CA4A11" w:rsidRDefault="00CA4A11" w:rsidP="00506B6E"/>
          <w:p w:rsidR="00AC109C" w:rsidRDefault="00AC109C" w:rsidP="00506B6E"/>
          <w:p w:rsidR="00AC109C" w:rsidRDefault="00AC109C" w:rsidP="00506B6E"/>
          <w:p w:rsidR="00AC109C" w:rsidRDefault="00AC109C" w:rsidP="00506B6E"/>
          <w:p w:rsidR="00725C93" w:rsidRDefault="00725C93" w:rsidP="00506B6E"/>
          <w:p w:rsidR="00AC109C" w:rsidRPr="00AC109C" w:rsidRDefault="00AC109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F23AF" w:rsidRPr="00BF23AF" w:rsidRDefault="00BF23AF" w:rsidP="00BF23AF"/>
          <w:p w:rsidR="00BF23AF" w:rsidRPr="00BF23AF" w:rsidRDefault="00BF23AF" w:rsidP="00BF23AF"/>
          <w:p w:rsidR="00BF23AF" w:rsidRDefault="00BF23AF" w:rsidP="00BF23AF"/>
          <w:p w:rsidR="00725C93" w:rsidRDefault="00725C93" w:rsidP="00BF23AF"/>
          <w:p w:rsidR="00725C93" w:rsidRDefault="00725C93" w:rsidP="00BF23AF"/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AF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C93" w:rsidRPr="00725C93" w:rsidRDefault="00725C93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09C" w:rsidRPr="00725C93" w:rsidRDefault="00725C93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BİLGİ SİSTEMİ</w:t>
            </w:r>
          </w:p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C93">
              <w:rPr>
                <w:rFonts w:ascii="Times New Roman" w:hAnsi="Times New Roman" w:cs="Times New Roman"/>
                <w:sz w:val="18"/>
                <w:szCs w:val="18"/>
              </w:rPr>
              <w:t>HİTAP</w:t>
            </w:r>
          </w:p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C93">
              <w:rPr>
                <w:rFonts w:ascii="Times New Roman" w:hAnsi="Times New Roman" w:cs="Times New Roman"/>
                <w:sz w:val="18"/>
                <w:szCs w:val="18"/>
              </w:rPr>
              <w:t>İGPS</w:t>
            </w:r>
          </w:p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C93">
              <w:rPr>
                <w:rFonts w:ascii="Times New Roman" w:hAnsi="Times New Roman" w:cs="Times New Roman"/>
                <w:sz w:val="18"/>
                <w:szCs w:val="18"/>
              </w:rPr>
              <w:t>KPBS</w:t>
            </w:r>
          </w:p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C93">
              <w:rPr>
                <w:rFonts w:ascii="Times New Roman" w:hAnsi="Times New Roman" w:cs="Times New Roman"/>
                <w:sz w:val="18"/>
                <w:szCs w:val="18"/>
              </w:rPr>
              <w:t>PTS</w:t>
            </w:r>
          </w:p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C93">
              <w:rPr>
                <w:rFonts w:ascii="Times New Roman" w:hAnsi="Times New Roman" w:cs="Times New Roman"/>
                <w:sz w:val="18"/>
                <w:szCs w:val="18"/>
              </w:rPr>
              <w:t>SAYILARLA MTÜ</w:t>
            </w:r>
          </w:p>
          <w:p w:rsidR="00BF23AF" w:rsidRPr="00725C9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C93">
              <w:rPr>
                <w:rFonts w:ascii="Times New Roman" w:hAnsi="Times New Roman" w:cs="Times New Roman"/>
                <w:sz w:val="18"/>
                <w:szCs w:val="18"/>
              </w:rPr>
              <w:t>CİBİKO</w:t>
            </w:r>
          </w:p>
          <w:p w:rsidR="00BF23AF" w:rsidRP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C93">
              <w:rPr>
                <w:rFonts w:ascii="Times New Roman" w:hAnsi="Times New Roman" w:cs="Times New Roman"/>
                <w:sz w:val="18"/>
                <w:szCs w:val="18"/>
              </w:rPr>
              <w:t>E-KAMU</w:t>
            </w:r>
          </w:p>
        </w:tc>
      </w:tr>
    </w:tbl>
    <w:p w:rsidR="003331EE" w:rsidRDefault="003331EE"/>
    <w:sectPr w:rsidR="003331EE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156A" w:rsidRDefault="0012156A" w:rsidP="00DD41CC">
      <w:pPr>
        <w:spacing w:after="0" w:line="240" w:lineRule="auto"/>
      </w:pPr>
      <w:r>
        <w:separator/>
      </w:r>
    </w:p>
  </w:endnote>
  <w:endnote w:type="continuationSeparator" w:id="0">
    <w:p w:rsidR="0012156A" w:rsidRDefault="0012156A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346E" w:rsidRDefault="0015346E" w:rsidP="0015346E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EC1B66">
      <w:rPr>
        <w:rFonts w:ascii="Arial" w:eastAsia="Arial" w:hAnsi="Arial" w:cs="Arial"/>
        <w:i/>
        <w:sz w:val="16"/>
      </w:rPr>
      <w:t>278</w:t>
    </w:r>
    <w:r>
      <w:rPr>
        <w:rFonts w:ascii="Arial" w:eastAsia="Arial" w:hAnsi="Arial" w:cs="Arial"/>
        <w:i/>
        <w:sz w:val="16"/>
      </w:rPr>
      <w:t>; Revizyon Tarihi:</w:t>
    </w:r>
    <w:r w:rsidR="00EC1B66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15346E" w:rsidRDefault="001534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156A" w:rsidRDefault="0012156A" w:rsidP="00DD41CC">
      <w:pPr>
        <w:spacing w:after="0" w:line="240" w:lineRule="auto"/>
      </w:pPr>
      <w:r>
        <w:separator/>
      </w:r>
    </w:p>
  </w:footnote>
  <w:footnote w:type="continuationSeparator" w:id="0">
    <w:p w:rsidR="0012156A" w:rsidRDefault="0012156A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E11C03" w:rsidRDefault="000E705C" w:rsidP="000E705C">
          <w:pPr>
            <w:pStyle w:val="GvdeMetni"/>
            <w:jc w:val="center"/>
            <w:rPr>
              <w:rFonts w:ascii="Arial" w:hAnsi="Arial" w:cs="Arial"/>
            </w:rPr>
          </w:pPr>
          <w:r w:rsidRPr="00E11C03">
            <w:rPr>
              <w:rFonts w:ascii="Arial" w:hAnsi="Arial" w:cs="Arial"/>
              <w:b/>
              <w:sz w:val="24"/>
              <w:szCs w:val="24"/>
            </w:rPr>
            <w:t>İDARİ ŞUBE KURUMDIŞI NAKLEN ATAMA İŞ AKIŞI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EC1B66" w:rsidRDefault="00DD41CC" w:rsidP="00DD41CC">
          <w:pPr>
            <w:ind w:left="2"/>
            <w:rPr>
              <w:color w:val="000000" w:themeColor="text1"/>
            </w:rPr>
          </w:pPr>
          <w:r w:rsidRPr="00EC1B66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EC1B66" w:rsidRPr="00EC1B66">
            <w:rPr>
              <w:rFonts w:ascii="Arial" w:eastAsia="Arial" w:hAnsi="Arial" w:cs="Arial"/>
              <w:b/>
              <w:color w:val="000000" w:themeColor="text1"/>
              <w:sz w:val="18"/>
            </w:rPr>
            <w:t>278</w:t>
          </w:r>
          <w:r w:rsidRPr="00EC1B6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EC1B66" w:rsidRDefault="00EC1B66" w:rsidP="00DD41CC">
          <w:pPr>
            <w:ind w:left="2"/>
            <w:rPr>
              <w:color w:val="000000" w:themeColor="text1"/>
            </w:rPr>
          </w:pPr>
          <w:r w:rsidRPr="00EC1B66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EC1B66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EC1B66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EC1B6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EC1B66" w:rsidRDefault="00DD41CC" w:rsidP="00DD41CC">
          <w:pPr>
            <w:ind w:left="2"/>
            <w:rPr>
              <w:color w:val="000000" w:themeColor="text1"/>
            </w:rPr>
          </w:pPr>
          <w:r w:rsidRPr="00EC1B6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C2687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DD41CC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C2687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2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07EF8"/>
    <w:rsid w:val="000E705C"/>
    <w:rsid w:val="00101CDA"/>
    <w:rsid w:val="0012156A"/>
    <w:rsid w:val="00121B07"/>
    <w:rsid w:val="001226A0"/>
    <w:rsid w:val="0015346E"/>
    <w:rsid w:val="0016586A"/>
    <w:rsid w:val="00192468"/>
    <w:rsid w:val="0022466B"/>
    <w:rsid w:val="00325C9F"/>
    <w:rsid w:val="003331EE"/>
    <w:rsid w:val="00457EF8"/>
    <w:rsid w:val="00497CCC"/>
    <w:rsid w:val="004F70BC"/>
    <w:rsid w:val="00506B6E"/>
    <w:rsid w:val="00563FD1"/>
    <w:rsid w:val="00574D96"/>
    <w:rsid w:val="005C3D7D"/>
    <w:rsid w:val="00614986"/>
    <w:rsid w:val="00700CFE"/>
    <w:rsid w:val="007072D5"/>
    <w:rsid w:val="00725C93"/>
    <w:rsid w:val="007623C0"/>
    <w:rsid w:val="007A26FF"/>
    <w:rsid w:val="008729F0"/>
    <w:rsid w:val="00872B39"/>
    <w:rsid w:val="0089451B"/>
    <w:rsid w:val="009664EE"/>
    <w:rsid w:val="00AA67C3"/>
    <w:rsid w:val="00AC109C"/>
    <w:rsid w:val="00AC34DF"/>
    <w:rsid w:val="00BF23AF"/>
    <w:rsid w:val="00BF2E7E"/>
    <w:rsid w:val="00C26874"/>
    <w:rsid w:val="00CA4A11"/>
    <w:rsid w:val="00CC1CFF"/>
    <w:rsid w:val="00CD2A2D"/>
    <w:rsid w:val="00CE3D4F"/>
    <w:rsid w:val="00D05FE5"/>
    <w:rsid w:val="00D91B77"/>
    <w:rsid w:val="00DD41CC"/>
    <w:rsid w:val="00E029B6"/>
    <w:rsid w:val="00E11C03"/>
    <w:rsid w:val="00E6791C"/>
    <w:rsid w:val="00EA29D8"/>
    <w:rsid w:val="00EC1B66"/>
    <w:rsid w:val="00EE45E2"/>
    <w:rsid w:val="00FA2EA6"/>
    <w:rsid w:val="00FC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8FBB7"/>
  <w15:docId w15:val="{9AA2336A-138B-4AD3-8821-67AF0444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B5CB-A9B1-4B48-B99B-32E043D6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13</cp:revision>
  <dcterms:created xsi:type="dcterms:W3CDTF">2025-02-24T07:53:00Z</dcterms:created>
  <dcterms:modified xsi:type="dcterms:W3CDTF">2025-03-20T12:41:00Z</dcterms:modified>
</cp:coreProperties>
</file>